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717C1" w14:textId="778400E5" w:rsidR="002F4E88" w:rsidRDefault="002F4E88" w:rsidP="00783158">
      <w:pPr>
        <w:spacing w:line="280" w:lineRule="exact"/>
        <w:rPr>
          <w:rFonts w:ascii="BIZ UDPゴシック" w:eastAsia="BIZ UDPゴシック" w:hAnsi="BIZ UDPゴシック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F3CE4" w:rsidRPr="001F3CE4" w14:paraId="3F887F90" w14:textId="77777777" w:rsidTr="001F3CE4">
        <w:trPr>
          <w:trHeight w:val="522"/>
        </w:trPr>
        <w:tc>
          <w:tcPr>
            <w:tcW w:w="8778" w:type="dxa"/>
            <w:shd w:val="clear" w:color="auto" w:fill="auto"/>
            <w:vAlign w:val="center"/>
          </w:tcPr>
          <w:p w14:paraId="3FE14107" w14:textId="1B02A322" w:rsidR="001F3CE4" w:rsidRPr="001F3CE4" w:rsidRDefault="001F3CE4" w:rsidP="001F3CE4">
            <w:pPr>
              <w:spacing w:line="320" w:lineRule="exact"/>
              <w:jc w:val="center"/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lastRenderedPageBreak/>
              <w:t>メール返信用紙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【</w:t>
            </w:r>
            <w:r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送付先：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s</w:t>
            </w:r>
            <w:r w:rsidRPr="001F3CE4">
              <w:rPr>
                <w:rFonts w:ascii="游ゴシック Light" w:eastAsia="游ゴシック Light" w:hAnsi="游ゴシック Light" w:cs="Times New Roman"/>
                <w:sz w:val="32"/>
                <w:szCs w:val="36"/>
              </w:rPr>
              <w:t>-business@pref.miyagi.lg.jp</w:t>
            </w:r>
            <w:r w:rsidRPr="001F3CE4">
              <w:rPr>
                <w:rFonts w:ascii="游ゴシック Light" w:eastAsia="游ゴシック Light" w:hAnsi="游ゴシック Light" w:cs="Times New Roman" w:hint="eastAsia"/>
                <w:sz w:val="32"/>
                <w:szCs w:val="36"/>
              </w:rPr>
              <w:t>】</w:t>
            </w:r>
          </w:p>
        </w:tc>
      </w:tr>
    </w:tbl>
    <w:p w14:paraId="72927EDE" w14:textId="77777777" w:rsidR="001F3CE4" w:rsidRPr="001F3CE4" w:rsidRDefault="001F3CE4" w:rsidP="001F3CE4">
      <w:pPr>
        <w:spacing w:line="320" w:lineRule="exact"/>
        <w:jc w:val="center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7919F664" w14:textId="607DFE99" w:rsidR="001F3CE4" w:rsidRPr="001F3CE4" w:rsidRDefault="001F3CE4" w:rsidP="001F3CE4">
      <w:pPr>
        <w:spacing w:line="320" w:lineRule="exact"/>
        <w:ind w:firstLineChars="100" w:firstLine="320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お手数をおかけしますが、取材いただける場合は、下記にご記入の上、</w:t>
      </w:r>
      <w:r w:rsidR="002F4E88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2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月</w:t>
      </w:r>
      <w:r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2</w:t>
      </w:r>
      <w:r w:rsidR="002F4E88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8</w:t>
      </w:r>
      <w:r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日（</w:t>
      </w:r>
      <w:r w:rsidR="002F4E88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水</w:t>
      </w:r>
      <w:r w:rsidRPr="001F3CE4">
        <w:rPr>
          <w:rFonts w:ascii="游ゴシック Light" w:eastAsia="游ゴシック Light" w:hAnsi="游ゴシック Light" w:cs="Times New Roman" w:hint="eastAsia"/>
          <w:b/>
          <w:sz w:val="32"/>
          <w:szCs w:val="36"/>
          <w:u w:val="single"/>
        </w:rPr>
        <w:t>）まで</w:t>
      </w:r>
      <w:r>
        <w:rPr>
          <w:rFonts w:ascii="游ゴシック Light" w:eastAsia="游ゴシック Light" w:hAnsi="游ゴシック Light" w:cs="Times New Roman" w:hint="eastAsia"/>
          <w:sz w:val="32"/>
          <w:szCs w:val="36"/>
        </w:rPr>
        <w:t>に御返送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いただけますよう、よろしくお願いいたします。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1F3CE4" w:rsidRPr="001F3CE4" w14:paraId="5D09FAC0" w14:textId="77777777" w:rsidTr="001F3CE4">
        <w:trPr>
          <w:trHeight w:val="5025"/>
        </w:trPr>
        <w:tc>
          <w:tcPr>
            <w:tcW w:w="9836" w:type="dxa"/>
            <w:shd w:val="clear" w:color="auto" w:fill="auto"/>
            <w:vAlign w:val="center"/>
          </w:tcPr>
          <w:p w14:paraId="1B2701F2" w14:textId="3234D90B" w:rsidR="001F3CE4" w:rsidRDefault="002F4E88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 w:rsidRPr="002F4E88"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みやぎ</w:t>
            </w:r>
            <w:r w:rsidRPr="002F4E88"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  <w:t>LFP 成果報告会</w:t>
            </w:r>
          </w:p>
          <w:p w14:paraId="66DED7B3" w14:textId="15D933FA" w:rsidR="001F3CE4" w:rsidRPr="002F4E88" w:rsidRDefault="002F4E88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36"/>
                <w:szCs w:val="28"/>
              </w:rPr>
            </w:pPr>
            <w:r w:rsidRPr="002F4E88">
              <w:rPr>
                <w:rFonts w:ascii="游ゴシック Light" w:eastAsia="游ゴシック Light" w:hAnsi="游ゴシック Light" w:cs="Times New Roman" w:hint="eastAsia"/>
                <w:b/>
                <w:sz w:val="36"/>
                <w:szCs w:val="28"/>
              </w:rPr>
              <w:t>～未利用資源を活用した</w:t>
            </w:r>
            <w:r w:rsidRPr="002F4E88">
              <w:rPr>
                <w:rFonts w:ascii="游ゴシック Light" w:eastAsia="游ゴシック Light" w:hAnsi="游ゴシック Light" w:cs="Times New Roman"/>
                <w:b/>
                <w:sz w:val="36"/>
                <w:szCs w:val="28"/>
              </w:rPr>
              <w:t xml:space="preserve"> フード・ビジネス創出～</w:t>
            </w:r>
          </w:p>
          <w:p w14:paraId="4880E5B1" w14:textId="6947B360" w:rsidR="001F3CE4" w:rsidRPr="001F3CE4" w:rsidRDefault="001F3CE4" w:rsidP="001F3CE4">
            <w:pPr>
              <w:jc w:val="center"/>
              <w:rPr>
                <w:rFonts w:ascii="游ゴシック Light" w:eastAsia="游ゴシック Light" w:hAnsi="游ゴシック Light" w:cs="Times New Roman"/>
                <w:b/>
                <w:sz w:val="44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44"/>
                <w:szCs w:val="36"/>
              </w:rPr>
              <w:t>取材申込書</w:t>
            </w:r>
          </w:p>
          <w:p w14:paraId="3F5F4D21" w14:textId="2646D890" w:rsidR="001F3CE4" w:rsidRDefault="001F3CE4" w:rsidP="002F4E88">
            <w:pPr>
              <w:ind w:firstLineChars="100" w:firstLine="314"/>
              <w:rPr>
                <w:rFonts w:ascii="游ゴシック Light" w:eastAsia="游ゴシック Light" w:hAnsi="游ゴシック Light" w:cs="Times New Roman"/>
                <w:b/>
                <w:sz w:val="32"/>
                <w:szCs w:val="36"/>
              </w:rPr>
            </w:pP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時：令和６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年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３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月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１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日（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金</w:t>
            </w: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）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1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5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：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0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0～1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7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：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0</w:t>
            </w:r>
            <w:r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0</w:t>
            </w:r>
          </w:p>
          <w:p w14:paraId="1D8133D4" w14:textId="51189B63" w:rsidR="002F4E88" w:rsidRDefault="001F3CE4" w:rsidP="002F4E88">
            <w:pPr>
              <w:spacing w:line="420" w:lineRule="exact"/>
              <w:ind w:firstLineChars="100" w:firstLine="314"/>
              <w:rPr>
                <w:rFonts w:ascii="游ゴシック Light" w:eastAsia="游ゴシック Light" w:hAnsi="游ゴシック Light" w:cs="Times New Roman"/>
                <w:b/>
                <w:sz w:val="32"/>
                <w:szCs w:val="36"/>
              </w:rPr>
            </w:pPr>
            <w:r w:rsidRPr="001F3CE4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場所：</w:t>
            </w:r>
            <w:r w:rsidR="002F4E88" w:rsidRP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スタンダード会議室</w:t>
            </w:r>
            <w:r w:rsid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 xml:space="preserve"> </w:t>
            </w:r>
            <w:r w:rsidR="002F4E88" w:rsidRP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仙台一番町ホール</w:t>
            </w:r>
            <w:r w:rsidR="00B93D5A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店</w:t>
            </w:r>
          </w:p>
          <w:p w14:paraId="1E632833" w14:textId="15FD7059" w:rsidR="001F3CE4" w:rsidRPr="001F3CE4" w:rsidRDefault="002F4E88" w:rsidP="002F4E88">
            <w:pPr>
              <w:spacing w:line="420" w:lineRule="exact"/>
              <w:ind w:firstLineChars="400" w:firstLine="1256"/>
              <w:rPr>
                <w:rFonts w:ascii="游ゴシック Light" w:eastAsia="游ゴシック Light" w:hAnsi="游ゴシック Light" w:cs="Times New Roman"/>
                <w:sz w:val="32"/>
                <w:szCs w:val="36"/>
                <w:bdr w:val="single" w:sz="4" w:space="0" w:color="auto"/>
              </w:rPr>
            </w:pPr>
            <w:r w:rsidRPr="002F4E88">
              <w:rPr>
                <w:rFonts w:ascii="游ゴシック Light" w:eastAsia="游ゴシック Light" w:hAnsi="游ゴシック Light" w:cs="Times New Roman" w:hint="eastAsia"/>
                <w:b/>
                <w:sz w:val="32"/>
                <w:szCs w:val="36"/>
              </w:rPr>
              <w:t>６階</w:t>
            </w:r>
            <w:r w:rsidRPr="002F4E88">
              <w:rPr>
                <w:rFonts w:ascii="游ゴシック Light" w:eastAsia="游ゴシック Light" w:hAnsi="游ゴシック Light" w:cs="Times New Roman"/>
                <w:b/>
                <w:sz w:val="32"/>
                <w:szCs w:val="36"/>
              </w:rPr>
              <w:t>C会議室</w:t>
            </w:r>
            <w:r w:rsidRPr="002F4E88">
              <w:rPr>
                <w:rFonts w:ascii="游ゴシック Light" w:eastAsia="游ゴシック Light" w:hAnsi="游ゴシック Light" w:cs="Times New Roman" w:hint="eastAsia"/>
                <w:b/>
                <w:sz w:val="24"/>
                <w:szCs w:val="28"/>
              </w:rPr>
              <w:t>（仙台市青葉区一番町</w:t>
            </w:r>
            <w:r w:rsidRPr="002F4E88">
              <w:rPr>
                <w:rFonts w:ascii="游ゴシック Light" w:eastAsia="游ゴシック Light" w:hAnsi="游ゴシック Light" w:cs="Times New Roman"/>
                <w:b/>
                <w:sz w:val="24"/>
                <w:szCs w:val="28"/>
              </w:rPr>
              <w:t>2-5-1大一野村ビル</w:t>
            </w:r>
            <w:r w:rsidRPr="002F4E88">
              <w:rPr>
                <w:rFonts w:ascii="游ゴシック Light" w:eastAsia="游ゴシック Light" w:hAnsi="游ゴシック Light" w:cs="Times New Roman" w:hint="eastAsia"/>
                <w:b/>
                <w:sz w:val="24"/>
                <w:szCs w:val="28"/>
              </w:rPr>
              <w:t>）</w:t>
            </w:r>
          </w:p>
        </w:tc>
      </w:tr>
    </w:tbl>
    <w:p w14:paraId="62E589D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1AE6D5A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bdr w:val="single" w:sz="4" w:space="0" w:color="auto"/>
        </w:rPr>
      </w:pPr>
    </w:p>
    <w:p w14:paraId="249E3C0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社名</w:t>
      </w:r>
    </w:p>
    <w:p w14:paraId="6570ED3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384A5F8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183FAF7D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E3C020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所属</w:t>
      </w:r>
    </w:p>
    <w:p w14:paraId="3F26F2E1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544072E2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47843D70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3735DCC3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御芳名</w:t>
      </w:r>
    </w:p>
    <w:p w14:paraId="2862EDF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dotted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dotted"/>
        </w:rPr>
        <w:t xml:space="preserve">①　　　　　　　　　　　　　　　　　　　　　　　　</w:t>
      </w:r>
    </w:p>
    <w:p w14:paraId="765027B8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</w:t>
      </w:r>
    </w:p>
    <w:p w14:paraId="7C10BBD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②　　　　　　　　　　　　　　　　　　　　　　　　　　</w:t>
      </w:r>
    </w:p>
    <w:p w14:paraId="290447EF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24486149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ＴＥＬ／ＦＡＸ</w:t>
      </w:r>
    </w:p>
    <w:p w14:paraId="07C8EF9C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</w:p>
    <w:p w14:paraId="429CEF17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 xml:space="preserve">　　　　　　　　　　　　　　　／</w:t>
      </w:r>
    </w:p>
    <w:p w14:paraId="198D20C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  <w:u w:val="single"/>
        </w:rPr>
        <w:t xml:space="preserve">　　　　　　　　　　　　　　　　　　　　　　　　　　　　　　　</w:t>
      </w:r>
    </w:p>
    <w:p w14:paraId="562EF01E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1BEA4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</w:rPr>
      </w:pPr>
      <w:r w:rsidRPr="001F3CE4">
        <w:rPr>
          <w:rFonts w:ascii="游ゴシック Light" w:eastAsia="游ゴシック Light" w:hAnsi="游ゴシック Light" w:cs="Times New Roman" w:hint="eastAsia"/>
          <w:sz w:val="32"/>
          <w:szCs w:val="36"/>
        </w:rPr>
        <w:t>■撮影の有無</w:t>
      </w:r>
    </w:p>
    <w:p w14:paraId="69C67BD5" w14:textId="77777777" w:rsidR="001F3CE4" w:rsidRPr="001F3CE4" w:rsidRDefault="001F3CE4" w:rsidP="001F3CE4">
      <w:pPr>
        <w:spacing w:line="320" w:lineRule="exact"/>
        <w:rPr>
          <w:rFonts w:ascii="游ゴシック Light" w:eastAsia="游ゴシック Light" w:hAnsi="游ゴシック Light" w:cs="Times New Roman"/>
          <w:sz w:val="32"/>
          <w:szCs w:val="36"/>
          <w:u w:val="single"/>
        </w:rPr>
      </w:pPr>
    </w:p>
    <w:p w14:paraId="6A6C6571" w14:textId="7E898F43" w:rsidR="001F3CE4" w:rsidRPr="00B53CED" w:rsidRDefault="001F3CE4" w:rsidP="001F3CE4">
      <w:pPr>
        <w:spacing w:line="320" w:lineRule="exact"/>
        <w:rPr>
          <w:rFonts w:ascii="ＭＳ 明朝" w:eastAsia="PMingLiU" w:hAnsi="ＭＳ 明朝"/>
          <w:lang w:eastAsia="zh-TW"/>
        </w:rPr>
      </w:pP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  <w:u w:val="single"/>
        </w:rPr>
        <w:t xml:space="preserve">　□有　スチール（　　）台、ムービーカメラ（　　）台　 　　□無　　　　</w:t>
      </w:r>
      <w:r w:rsidRPr="001F3CE4">
        <w:rPr>
          <w:rFonts w:ascii="游ゴシック Light" w:eastAsia="游ゴシック Light" w:hAnsi="游ゴシック Light" w:cs="Times New Roman" w:hint="eastAsia"/>
          <w:sz w:val="28"/>
          <w:szCs w:val="36"/>
        </w:rPr>
        <w:t xml:space="preserve">　　　　</w:t>
      </w:r>
    </w:p>
    <w:sectPr w:rsidR="001F3CE4" w:rsidRPr="00B53CED" w:rsidSect="004541AD">
      <w:pgSz w:w="11906" w:h="16838"/>
      <w:pgMar w:top="1985" w:right="1558" w:bottom="142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819C" w14:textId="77777777" w:rsidR="004541AD" w:rsidRDefault="004541AD" w:rsidP="008B06C3">
      <w:r>
        <w:separator/>
      </w:r>
    </w:p>
  </w:endnote>
  <w:endnote w:type="continuationSeparator" w:id="0">
    <w:p w14:paraId="6E28497E" w14:textId="77777777" w:rsidR="004541AD" w:rsidRDefault="004541AD" w:rsidP="008B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F32CE" w14:textId="77777777" w:rsidR="004541AD" w:rsidRDefault="004541AD" w:rsidP="008B06C3">
      <w:r>
        <w:separator/>
      </w:r>
    </w:p>
  </w:footnote>
  <w:footnote w:type="continuationSeparator" w:id="0">
    <w:p w14:paraId="4C5C8DEA" w14:textId="77777777" w:rsidR="004541AD" w:rsidRDefault="004541AD" w:rsidP="008B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159"/>
    <w:multiLevelType w:val="hybridMultilevel"/>
    <w:tmpl w:val="90601C34"/>
    <w:lvl w:ilvl="0" w:tplc="0BF0516A">
      <w:start w:val="3"/>
      <w:numFmt w:val="bullet"/>
      <w:suff w:val="space"/>
      <w:lvlText w:val="◆"/>
      <w:lvlJc w:val="left"/>
      <w:pPr>
        <w:ind w:left="755" w:hanging="440"/>
      </w:pPr>
      <w:rPr>
        <w:rFonts w:ascii="BIZ UDPゴシック" w:eastAsia="BIZ UDPゴシック" w:hAnsi="BIZ UDP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601F48"/>
    <w:multiLevelType w:val="hybridMultilevel"/>
    <w:tmpl w:val="8CD8B3D2"/>
    <w:lvl w:ilvl="0" w:tplc="697A029E">
      <w:start w:val="1"/>
      <w:numFmt w:val="decimalFullWidth"/>
      <w:suff w:val="space"/>
      <w:lvlText w:val="（%1）"/>
      <w:lvlJc w:val="left"/>
      <w:pPr>
        <w:ind w:left="14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2" w15:restartNumberingAfterBreak="0">
    <w:nsid w:val="1F302B05"/>
    <w:multiLevelType w:val="hybridMultilevel"/>
    <w:tmpl w:val="B602E536"/>
    <w:lvl w:ilvl="0" w:tplc="D4B82A5E">
      <w:start w:val="1"/>
      <w:numFmt w:val="bullet"/>
      <w:lvlText w:val="○"/>
      <w:lvlJc w:val="left"/>
      <w:pPr>
        <w:ind w:left="67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" w15:restartNumberingAfterBreak="0">
    <w:nsid w:val="669478EC"/>
    <w:multiLevelType w:val="hybridMultilevel"/>
    <w:tmpl w:val="9F6A1B6A"/>
    <w:lvl w:ilvl="0" w:tplc="0409000F">
      <w:start w:val="1"/>
      <w:numFmt w:val="decimal"/>
      <w:lvlText w:val="%1."/>
      <w:lvlJc w:val="left"/>
      <w:pPr>
        <w:ind w:left="1195" w:hanging="440"/>
      </w:pPr>
    </w:lvl>
    <w:lvl w:ilvl="1" w:tplc="04090017" w:tentative="1">
      <w:start w:val="1"/>
      <w:numFmt w:val="aiueoFullWidth"/>
      <w:lvlText w:val="(%2)"/>
      <w:lvlJc w:val="left"/>
      <w:pPr>
        <w:ind w:left="16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075" w:hanging="440"/>
      </w:pPr>
    </w:lvl>
    <w:lvl w:ilvl="3" w:tplc="0409000F" w:tentative="1">
      <w:start w:val="1"/>
      <w:numFmt w:val="decimal"/>
      <w:lvlText w:val="%4."/>
      <w:lvlJc w:val="left"/>
      <w:pPr>
        <w:ind w:left="2515" w:hanging="440"/>
      </w:pPr>
    </w:lvl>
    <w:lvl w:ilvl="4" w:tplc="04090017" w:tentative="1">
      <w:start w:val="1"/>
      <w:numFmt w:val="aiueoFullWidth"/>
      <w:lvlText w:val="(%5)"/>
      <w:lvlJc w:val="left"/>
      <w:pPr>
        <w:ind w:left="29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40"/>
      </w:pPr>
    </w:lvl>
    <w:lvl w:ilvl="6" w:tplc="0409000F" w:tentative="1">
      <w:start w:val="1"/>
      <w:numFmt w:val="decimal"/>
      <w:lvlText w:val="%7."/>
      <w:lvlJc w:val="left"/>
      <w:pPr>
        <w:ind w:left="3835" w:hanging="440"/>
      </w:pPr>
    </w:lvl>
    <w:lvl w:ilvl="7" w:tplc="04090017" w:tentative="1">
      <w:start w:val="1"/>
      <w:numFmt w:val="aiueoFullWidth"/>
      <w:lvlText w:val="(%8)"/>
      <w:lvlJc w:val="left"/>
      <w:pPr>
        <w:ind w:left="42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715" w:hanging="440"/>
      </w:pPr>
    </w:lvl>
  </w:abstractNum>
  <w:abstractNum w:abstractNumId="4" w15:restartNumberingAfterBreak="0">
    <w:nsid w:val="6904007C"/>
    <w:multiLevelType w:val="hybridMultilevel"/>
    <w:tmpl w:val="D79C29AC"/>
    <w:lvl w:ilvl="0" w:tplc="D4B82A5E">
      <w:start w:val="1"/>
      <w:numFmt w:val="bullet"/>
      <w:lvlText w:val="○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F5069FBA">
      <w:start w:val="3"/>
      <w:numFmt w:val="bullet"/>
      <w:lvlText w:val="◆"/>
      <w:lvlJc w:val="left"/>
      <w:pPr>
        <w:ind w:left="1115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7"/>
    <w:rsid w:val="00010422"/>
    <w:rsid w:val="00026FFB"/>
    <w:rsid w:val="00037216"/>
    <w:rsid w:val="0005033B"/>
    <w:rsid w:val="000612D8"/>
    <w:rsid w:val="0009455B"/>
    <w:rsid w:val="000C797D"/>
    <w:rsid w:val="00106D53"/>
    <w:rsid w:val="001215A9"/>
    <w:rsid w:val="001408E1"/>
    <w:rsid w:val="001F3CE4"/>
    <w:rsid w:val="00213BA5"/>
    <w:rsid w:val="00224B68"/>
    <w:rsid w:val="002879E1"/>
    <w:rsid w:val="00297E8C"/>
    <w:rsid w:val="002C26F3"/>
    <w:rsid w:val="002F2C37"/>
    <w:rsid w:val="002F4E88"/>
    <w:rsid w:val="003201DD"/>
    <w:rsid w:val="00336EA1"/>
    <w:rsid w:val="00356FBC"/>
    <w:rsid w:val="00362DE9"/>
    <w:rsid w:val="00381421"/>
    <w:rsid w:val="003863FB"/>
    <w:rsid w:val="003A75C1"/>
    <w:rsid w:val="003D1CEE"/>
    <w:rsid w:val="003E7735"/>
    <w:rsid w:val="0042241B"/>
    <w:rsid w:val="004541AD"/>
    <w:rsid w:val="004665B1"/>
    <w:rsid w:val="004A2F52"/>
    <w:rsid w:val="004C0699"/>
    <w:rsid w:val="005900B8"/>
    <w:rsid w:val="005A0CFF"/>
    <w:rsid w:val="005B30F9"/>
    <w:rsid w:val="005E22A9"/>
    <w:rsid w:val="00600AD6"/>
    <w:rsid w:val="00613110"/>
    <w:rsid w:val="00642F30"/>
    <w:rsid w:val="00716E5F"/>
    <w:rsid w:val="007204B8"/>
    <w:rsid w:val="00783158"/>
    <w:rsid w:val="007D4BD5"/>
    <w:rsid w:val="00862340"/>
    <w:rsid w:val="00877334"/>
    <w:rsid w:val="008A0944"/>
    <w:rsid w:val="008B06C3"/>
    <w:rsid w:val="008B1D64"/>
    <w:rsid w:val="008B5162"/>
    <w:rsid w:val="008E31F9"/>
    <w:rsid w:val="008E4B4E"/>
    <w:rsid w:val="00900E28"/>
    <w:rsid w:val="009701D1"/>
    <w:rsid w:val="009E48F1"/>
    <w:rsid w:val="00A235E0"/>
    <w:rsid w:val="00A36ACD"/>
    <w:rsid w:val="00AB5A77"/>
    <w:rsid w:val="00AB6A5E"/>
    <w:rsid w:val="00AB742E"/>
    <w:rsid w:val="00AF0D94"/>
    <w:rsid w:val="00B53CED"/>
    <w:rsid w:val="00B93D5A"/>
    <w:rsid w:val="00BC7572"/>
    <w:rsid w:val="00C470C1"/>
    <w:rsid w:val="00C91D05"/>
    <w:rsid w:val="00CD62DC"/>
    <w:rsid w:val="00CE6C66"/>
    <w:rsid w:val="00CF56F7"/>
    <w:rsid w:val="00D2468B"/>
    <w:rsid w:val="00D87267"/>
    <w:rsid w:val="00D918D6"/>
    <w:rsid w:val="00DB06EE"/>
    <w:rsid w:val="00DC1980"/>
    <w:rsid w:val="00E1220E"/>
    <w:rsid w:val="00EA3695"/>
    <w:rsid w:val="00EB2BF9"/>
    <w:rsid w:val="00ED0FFF"/>
    <w:rsid w:val="00ED2D5B"/>
    <w:rsid w:val="00ED7C6A"/>
    <w:rsid w:val="00F10B67"/>
    <w:rsid w:val="00F12123"/>
    <w:rsid w:val="00F27343"/>
    <w:rsid w:val="00F317FE"/>
    <w:rsid w:val="00F512CD"/>
    <w:rsid w:val="00F706CE"/>
    <w:rsid w:val="00F7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FD06F"/>
  <w15:chartTrackingRefBased/>
  <w15:docId w15:val="{4867898C-B63B-419A-9E1A-D2584AF1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3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62340"/>
  </w:style>
  <w:style w:type="character" w:customStyle="1" w:styleId="a6">
    <w:name w:val="日付 (文字)"/>
    <w:basedOn w:val="a0"/>
    <w:link w:val="a5"/>
    <w:uiPriority w:val="99"/>
    <w:semiHidden/>
    <w:rsid w:val="00862340"/>
  </w:style>
  <w:style w:type="table" w:styleId="a7">
    <w:name w:val="Table Grid"/>
    <w:basedOn w:val="a1"/>
    <w:uiPriority w:val="39"/>
    <w:rsid w:val="00A3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0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06C3"/>
  </w:style>
  <w:style w:type="paragraph" w:styleId="aa">
    <w:name w:val="footer"/>
    <w:basedOn w:val="a"/>
    <w:link w:val="ab"/>
    <w:uiPriority w:val="99"/>
    <w:unhideWhenUsed/>
    <w:rsid w:val="008B06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06C3"/>
  </w:style>
  <w:style w:type="paragraph" w:styleId="ac">
    <w:name w:val="List Paragraph"/>
    <w:basedOn w:val="a"/>
    <w:uiPriority w:val="34"/>
    <w:qFormat/>
    <w:rsid w:val="00356F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D987-7E1B-4061-AC61-BC4BEC13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5T07:38:00Z</cp:lastPrinted>
  <dcterms:created xsi:type="dcterms:W3CDTF">2024-02-20T11:23:00Z</dcterms:created>
  <dcterms:modified xsi:type="dcterms:W3CDTF">2024-02-20T11:23:00Z</dcterms:modified>
</cp:coreProperties>
</file>